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5A7B5C" w:rsidR="00A173B4" w:rsidRDefault="00A173B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ფულის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13316B9C" w:rsidR="00936829" w:rsidRDefault="00CB75F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03F99D75" w:rsidR="00C3729B" w:rsidRDefault="000B550F" w:rsidP="00B877FD">
      <w:pPr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041D3">
        <w:rPr>
          <w:rFonts w:ascii="Sylfaen" w:hAnsi="Sylfaen" w:cs="Sylfaen"/>
          <w:noProof/>
          <w:lang w:val="ka-GE"/>
        </w:rPr>
        <w:t xml:space="preserve"> </w:t>
      </w:r>
      <w:r w:rsidR="0028006D">
        <w:rPr>
          <w:rFonts w:ascii="Sylfaen" w:hAnsi="Sylfaen" w:cs="Sylfaen"/>
          <w:noProof/>
          <w:lang w:val="ka-GE"/>
        </w:rPr>
        <w:t xml:space="preserve"> </w:t>
      </w:r>
      <w:r w:rsidR="00A173B4" w:rsidRPr="00A173B4">
        <w:rPr>
          <w:rFonts w:ascii="Sylfaen" w:hAnsi="Sylfaen"/>
          <w:noProof/>
          <w:lang w:val="ka-GE"/>
        </w:rPr>
        <w:t xml:space="preserve"> </w:t>
      </w:r>
      <w:r w:rsidR="00A173B4" w:rsidRPr="000A3C20">
        <w:rPr>
          <w:rFonts w:ascii="Sylfaen" w:hAnsi="Sylfaen"/>
          <w:noProof/>
          <w:lang w:val="ka-GE"/>
        </w:rPr>
        <w:t xml:space="preserve">ფულის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D4598C">
        <w:rPr>
          <w:rFonts w:ascii="Sylfaen" w:hAnsi="Sylfaen"/>
          <w:noProof/>
          <w:lang w:val="ka-GE"/>
        </w:rPr>
        <w:t xml:space="preserve">შესყიდვა </w:t>
      </w:r>
      <w:r w:rsidR="00D4598C" w:rsidRPr="00D4598C">
        <w:rPr>
          <w:rFonts w:ascii="Sylfaen" w:hAnsi="Sylfaen"/>
          <w:b/>
          <w:noProof/>
          <w:lang w:val="ka-GE"/>
        </w:rPr>
        <w:t>სამ ლოტად</w:t>
      </w:r>
      <w:r w:rsidR="007E63F0" w:rsidRPr="00CD14A8">
        <w:rPr>
          <w:rFonts w:ascii="Sylfaen" w:hAnsi="Sylfaen"/>
          <w:noProof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E27263">
        <w:rPr>
          <w:rFonts w:ascii="Sylfaen" w:hAnsi="Sylfaen"/>
          <w:noProof/>
          <w:lang w:val="ka-GE"/>
        </w:rPr>
        <w:t xml:space="preserve">და ტექნიკური მახასიათებლების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C115B2" w:rsidRPr="000755EA">
        <w:rPr>
          <w:rFonts w:ascii="Sylfaen" w:hAnsi="Sylfaen"/>
          <w:b/>
          <w:noProof/>
          <w:lang w:val="ka-GE"/>
        </w:rPr>
        <w:t>დანართი N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1A1A3685" w14:textId="3E974463" w:rsidR="00DF07CE" w:rsidRDefault="00DF07CE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33EA207C" w14:textId="77777777" w:rsidR="00DF07CE" w:rsidRPr="002444B5" w:rsidRDefault="00DF07CE" w:rsidP="00DF07CE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14:paraId="37ED0020" w14:textId="77777777" w:rsidR="00DF07CE" w:rsidRPr="002444B5" w:rsidRDefault="00DF07CE" w:rsidP="00DF07CE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6AA3140" w14:textId="33E58026" w:rsidR="00FE48B0" w:rsidRDefault="00FE48B0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64E9BF98" w14:textId="042796FD" w:rsidR="005D6AB5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77777777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18CF6290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E732C9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294EE28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E63CA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(დანართი N1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B877F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B87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B877F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B877F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7BDD4653" w14:textId="224D960C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72DFD429" w14:textId="77777777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FDB2C66" w14:textId="77777777" w:rsidR="00E63CAA" w:rsidRPr="00CD14A8" w:rsidRDefault="00E63CAA" w:rsidP="00B877F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642F023" w14:textId="0272783E" w:rsidR="00E63CAA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7C7B8FB4" w14:textId="77777777" w:rsidR="00E63CAA" w:rsidRPr="00CD14A8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5ADBADB0" w14:textId="77777777" w:rsidR="005D6AB5" w:rsidRPr="007E2000" w:rsidRDefault="005D6AB5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D76FF2A" w14:textId="5AD60F05" w:rsidR="002B2B8C" w:rsidRPr="00E83597" w:rsidRDefault="00FE48B0" w:rsidP="00B877FD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5D6AB5" w:rsidRPr="00CD14A8">
        <w:rPr>
          <w:rFonts w:ascii="Sylfaen" w:hAnsi="Sylfaen"/>
          <w:lang w:val="ka-GE"/>
        </w:rPr>
        <w:t>4</w:t>
      </w:r>
      <w:r w:rsidR="005D6AB5" w:rsidRPr="007E2000">
        <w:rPr>
          <w:lang w:val="ka-GE"/>
        </w:rPr>
        <w:t>.</w:t>
      </w:r>
      <w:r w:rsidR="00EA7A94">
        <w:rPr>
          <w:rFonts w:ascii="Sylfaen" w:hAnsi="Sylfaen"/>
          <w:lang w:val="ka-GE"/>
        </w:rPr>
        <w:t>1</w:t>
      </w:r>
      <w:r w:rsidR="006D7448">
        <w:rPr>
          <w:rFonts w:ascii="Sylfaen" w:hAnsi="Sylfaen"/>
          <w:lang w:val="ka-GE"/>
        </w:rPr>
        <w:t>.</w:t>
      </w:r>
      <w:r w:rsidR="002B2B8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წინადადების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ფასში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იქნ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გათვალისწინებული</w:t>
      </w:r>
      <w:r w:rsidR="002B2B8C" w:rsidRPr="00E83597">
        <w:rPr>
          <w:lang w:val="ka-GE"/>
        </w:rPr>
        <w:t xml:space="preserve">,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დაექვემდებარ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ნაზღაურებას</w:t>
      </w:r>
      <w:r w:rsidR="002B2B8C" w:rsidRPr="00E83597">
        <w:rPr>
          <w:lang w:val="ka-GE"/>
        </w:rPr>
        <w:t xml:space="preserve">; </w:t>
      </w:r>
    </w:p>
    <w:p w14:paraId="0927EF70" w14:textId="4765B022" w:rsidR="002B2B8C" w:rsidRDefault="00FE48B0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B2B8C" w:rsidRPr="00CD14A8">
        <w:rPr>
          <w:rFonts w:ascii="Sylfaen" w:hAnsi="Sylfaen"/>
          <w:lang w:val="ka-GE"/>
        </w:rPr>
        <w:t>4</w:t>
      </w:r>
      <w:r w:rsidR="002B2B8C" w:rsidRPr="00E83597">
        <w:rPr>
          <w:lang w:val="ka-GE"/>
        </w:rPr>
        <w:t>.</w:t>
      </w:r>
      <w:r w:rsidR="002B2B8C" w:rsidRPr="00BD3A0E">
        <w:rPr>
          <w:rFonts w:ascii="Sylfaen" w:hAnsi="Sylfaen"/>
          <w:lang w:val="ka-GE"/>
        </w:rPr>
        <w:t>2</w:t>
      </w:r>
      <w:r w:rsidR="006D7448">
        <w:rPr>
          <w:rFonts w:ascii="Sylfaen" w:hAnsi="Sylfaen"/>
          <w:lang w:val="ka-GE"/>
        </w:rPr>
        <w:t>.</w:t>
      </w:r>
      <w:r w:rsidR="002B2B8C" w:rsidRPr="00CD14A8">
        <w:rPr>
          <w:rFonts w:ascii="Sylfaen" w:hAnsi="Sylfaen"/>
          <w:lang w:val="ka-GE"/>
        </w:rPr>
        <w:t xml:space="preserve">ბანკის </w:t>
      </w:r>
      <w:r w:rsidR="002B2B8C"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2B2B8C">
        <w:rPr>
          <w:rFonts w:ascii="Sylfaen" w:hAnsi="Sylfaen" w:cs="Sylfaen"/>
          <w:noProof/>
          <w:lang w:val="ka-GE"/>
        </w:rPr>
        <w:t xml:space="preserve">ფაქტიურად </w:t>
      </w:r>
      <w:r w:rsidR="006D7448">
        <w:rPr>
          <w:rFonts w:ascii="Sylfaen" w:hAnsi="Sylfaen" w:cs="Sylfaen"/>
          <w:noProof/>
          <w:lang w:val="ka-GE"/>
        </w:rPr>
        <w:t>მოწოდებული საქონლის</w:t>
      </w:r>
      <w:r w:rsidR="002B2B8C"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="002B2B8C" w:rsidRPr="00CD14A8">
        <w:rPr>
          <w:rFonts w:ascii="Sylfaen" w:hAnsi="Sylfaen" w:cs="Sylfaen"/>
          <w:noProof/>
          <w:lang w:val="ka-GE"/>
        </w:rPr>
        <w:t xml:space="preserve"> </w:t>
      </w:r>
      <w:r w:rsidR="006D7448">
        <w:rPr>
          <w:rFonts w:ascii="Sylfaen" w:hAnsi="Sylfaen"/>
          <w:lang w:val="ka-GE"/>
        </w:rPr>
        <w:t xml:space="preserve">მიღება-ჩაბარების აქტის, </w:t>
      </w:r>
      <w:r w:rsidR="002B2B8C">
        <w:rPr>
          <w:rFonts w:ascii="Sylfaen" w:hAnsi="Sylfaen"/>
          <w:lang w:val="ka-GE"/>
        </w:rPr>
        <w:t>სასაქონლო</w:t>
      </w:r>
      <w:r w:rsidR="002B2B8C" w:rsidRPr="00CD14A8">
        <w:rPr>
          <w:rFonts w:ascii="Sylfaen" w:hAnsi="Sylfaen"/>
          <w:lang w:val="ka-GE"/>
        </w:rPr>
        <w:t xml:space="preserve"> ზედნადების</w:t>
      </w:r>
      <w:r w:rsidR="006D7448">
        <w:rPr>
          <w:rFonts w:ascii="Sylfaen" w:hAnsi="Sylfaen"/>
          <w:lang w:val="ka-GE"/>
        </w:rPr>
        <w:t xml:space="preserve">ა და </w:t>
      </w:r>
      <w:r w:rsidR="006D7448" w:rsidRPr="00CD14A8">
        <w:rPr>
          <w:rFonts w:ascii="Sylfaen" w:hAnsi="Sylfaen"/>
          <w:lang w:val="ka-GE"/>
        </w:rPr>
        <w:t>საგადასახადო ანგარიშ</w:t>
      </w:r>
      <w:r w:rsidR="006D7448">
        <w:rPr>
          <w:rFonts w:ascii="Sylfaen" w:hAnsi="Sylfaen"/>
          <w:lang w:val="ka-GE"/>
        </w:rPr>
        <w:t>-</w:t>
      </w:r>
      <w:r w:rsidR="006D7448" w:rsidRPr="00CD14A8">
        <w:rPr>
          <w:rFonts w:ascii="Sylfaen" w:hAnsi="Sylfaen"/>
          <w:lang w:val="ka-GE"/>
        </w:rPr>
        <w:t>ფაქტურის</w:t>
      </w:r>
      <w:r w:rsidR="006D7448">
        <w:rPr>
          <w:rFonts w:ascii="Sylfaen" w:hAnsi="Sylfaen"/>
          <w:lang w:val="ka-GE"/>
        </w:rPr>
        <w:t xml:space="preserve"> </w:t>
      </w:r>
      <w:r w:rsidR="002B2B8C" w:rsidRPr="00CD14A8">
        <w:rPr>
          <w:rFonts w:ascii="Sylfaen" w:hAnsi="Sylfaen"/>
          <w:lang w:val="ka-GE"/>
        </w:rPr>
        <w:t xml:space="preserve"> წარმოდგენიდან  </w:t>
      </w:r>
      <w:r w:rsidR="002B2B8C" w:rsidRPr="006B1200">
        <w:rPr>
          <w:rFonts w:ascii="Sylfaen" w:hAnsi="Sylfaen"/>
          <w:lang w:val="ka-GE"/>
        </w:rPr>
        <w:t>10</w:t>
      </w:r>
      <w:r w:rsidR="002B2B8C" w:rsidRPr="00CD14A8">
        <w:rPr>
          <w:rFonts w:ascii="Sylfaen" w:hAnsi="Sylfaen"/>
          <w:lang w:val="ka-GE"/>
        </w:rPr>
        <w:t xml:space="preserve"> (</w:t>
      </w:r>
      <w:r w:rsidR="002B2B8C">
        <w:rPr>
          <w:rFonts w:ascii="Sylfaen" w:hAnsi="Sylfaen"/>
          <w:lang w:val="ka-GE"/>
        </w:rPr>
        <w:t>ათი</w:t>
      </w:r>
      <w:r w:rsidR="002B2B8C" w:rsidRPr="00CD14A8">
        <w:rPr>
          <w:rFonts w:ascii="Sylfaen" w:hAnsi="Sylfaen"/>
          <w:lang w:val="ka-GE"/>
        </w:rPr>
        <w:t xml:space="preserve">) </w:t>
      </w:r>
      <w:r w:rsidR="006D7448">
        <w:rPr>
          <w:rFonts w:ascii="Sylfaen" w:hAnsi="Sylfaen"/>
          <w:lang w:val="ka-GE"/>
        </w:rPr>
        <w:t>საბანკო</w:t>
      </w:r>
      <w:r w:rsidR="002B2B8C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2024762" w14:textId="46013308" w:rsidR="00484768" w:rsidRDefault="00484768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B2B8C">
        <w:rPr>
          <w:rFonts w:ascii="Sylfaen" w:hAnsi="Sylfaen"/>
          <w:lang w:val="ka-GE"/>
        </w:rPr>
        <w:t>4.3</w:t>
      </w:r>
      <w:r>
        <w:rPr>
          <w:rFonts w:ascii="Sylfaen" w:hAnsi="Sylfaen"/>
          <w:lang w:val="ka-GE"/>
        </w:rPr>
        <w:t>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6C898B3" w14:textId="07D7847C" w:rsidR="002B2B8C" w:rsidRDefault="002B2B8C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212E078A" w:rsidR="005D6AB5" w:rsidRPr="00FE48B0" w:rsidRDefault="00FE48B0" w:rsidP="00B877FD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5D6AB5" w:rsidRPr="00FE48B0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="005D6AB5"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FBE5196" w14:textId="443899EA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1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34CD350" w14:textId="7415822D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2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5538C96" w14:textId="2801D270" w:rsidR="005D6AB5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3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5D6AB5">
        <w:rPr>
          <w:rFonts w:ascii="Sylfaen" w:hAnsi="Sylfaen" w:cs="Sylfaen"/>
          <w:lang w:val="ka-GE"/>
        </w:rPr>
        <w:t xml:space="preserve">ს </w:t>
      </w:r>
      <w:r w:rsidR="005D6AB5" w:rsidRPr="00683432">
        <w:rPr>
          <w:rFonts w:ascii="Sylfaen" w:hAnsi="Sylfaen" w:cs="Sylfaen"/>
          <w:lang w:val="ka-GE"/>
        </w:rPr>
        <w:t xml:space="preserve"> </w:t>
      </w:r>
      <w:r w:rsidR="005D6AB5" w:rsidRPr="00A864DA">
        <w:rPr>
          <w:rFonts w:ascii="Sylfaen" w:hAnsi="Sylfaen" w:cs="Sylfaen"/>
          <w:b/>
          <w:lang w:val="ka-GE"/>
        </w:rPr>
        <w:t>(დანართი N</w:t>
      </w:r>
      <w:r w:rsidR="005D6AB5">
        <w:rPr>
          <w:rFonts w:ascii="Sylfaen" w:hAnsi="Sylfaen" w:cs="Sylfaen"/>
          <w:b/>
          <w:lang w:val="ka-GE"/>
        </w:rPr>
        <w:t>2</w:t>
      </w:r>
      <w:r w:rsidR="005D6AB5" w:rsidRPr="002A11F0">
        <w:rPr>
          <w:rFonts w:ascii="Sylfaen" w:hAnsi="Sylfaen" w:cs="Sylfaen"/>
          <w:lang w:val="ka-GE"/>
        </w:rPr>
        <w:t>)</w:t>
      </w:r>
      <w:r w:rsidR="005D6AB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8F2DCCA" w14:textId="57D29903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544FB68" w14:textId="04A5000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8FF24A6" w14:textId="49A88DF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25B8217" w14:textId="77777777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1453F3F" w14:textId="77777777" w:rsidR="005D6AB5" w:rsidRPr="00D84A99" w:rsidRDefault="005D6AB5" w:rsidP="00B877F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53AD4B1" w14:textId="1B22194E" w:rsidR="003E1E43" w:rsidRDefault="003E1E43" w:rsidP="00B877F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B75FD">
        <w:rPr>
          <w:rFonts w:ascii="Sylfaen" w:hAnsi="Sylfaen"/>
          <w:b/>
          <w:lang w:val="ka-GE"/>
        </w:rPr>
        <w:t>2024  წლის 26</w:t>
      </w:r>
      <w:r w:rsidR="003E748D">
        <w:rPr>
          <w:rFonts w:ascii="Sylfaen" w:hAnsi="Sylfaen"/>
          <w:b/>
          <w:lang w:val="ka-GE"/>
        </w:rPr>
        <w:t xml:space="preserve"> </w:t>
      </w:r>
      <w:r w:rsidR="00CB75FD">
        <w:rPr>
          <w:rFonts w:ascii="Sylfaen" w:hAnsi="Sylfaen"/>
          <w:b/>
          <w:lang w:val="ka-GE"/>
        </w:rPr>
        <w:t>იანვარი</w:t>
      </w:r>
      <w:r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7CFE6BC7" w14:textId="1153C31E" w:rsidR="003E1E43" w:rsidRDefault="003E1E43" w:rsidP="00B877F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779BD8F" w14:textId="77777777" w:rsidR="003E1E43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  <w:bookmarkStart w:id="0" w:name="_GoBack"/>
      <w:bookmarkEnd w:id="0"/>
    </w:p>
    <w:p w14:paraId="2469F1FD" w14:textId="5A3AD8DC" w:rsidR="003E1E43" w:rsidRPr="003241C8" w:rsidRDefault="003E1E43" w:rsidP="00B877FD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</w:t>
      </w: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3241C8">
        <w:rPr>
          <w:rFonts w:ascii="Sylfaen" w:hAnsi="Sylfaen"/>
          <w:lang w:val="ka-GE"/>
        </w:rPr>
        <w:t xml:space="preserve"> 00</w:t>
      </w:r>
      <w:r w:rsidR="003241C8">
        <w:rPr>
          <w:rFonts w:ascii="Sylfaen" w:hAnsi="Sylfaen"/>
        </w:rPr>
        <w:t>;</w:t>
      </w:r>
    </w:p>
    <w:p w14:paraId="5C887EF9" w14:textId="77777777" w:rsidR="003E1E43" w:rsidRPr="006E5C9D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15F40A12" w14:textId="77777777" w:rsidR="005D6AB5" w:rsidRPr="0010763C" w:rsidRDefault="005D6AB5" w:rsidP="00B877F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4E330E75" w14:textId="7A2A94F0" w:rsidR="005D6AB5" w:rsidRPr="002B2B8C" w:rsidRDefault="005D6AB5" w:rsidP="00B877F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3E1E43"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3E1E43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sectPr w:rsidR="005D6AB5" w:rsidRPr="002B2B8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9FBF" w14:textId="77777777" w:rsidR="002559E3" w:rsidRDefault="002559E3" w:rsidP="00190B92">
      <w:pPr>
        <w:spacing w:after="0" w:line="240" w:lineRule="auto"/>
      </w:pPr>
      <w:r>
        <w:separator/>
      </w:r>
    </w:p>
  </w:endnote>
  <w:endnote w:type="continuationSeparator" w:id="0">
    <w:p w14:paraId="6E01ED26" w14:textId="77777777" w:rsidR="002559E3" w:rsidRDefault="002559E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CB75FD" w:rsidP="00310E5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43CB99BE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B75F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47F4" w14:textId="77777777" w:rsidR="002559E3" w:rsidRDefault="002559E3" w:rsidP="00190B92">
      <w:pPr>
        <w:spacing w:after="0" w:line="240" w:lineRule="auto"/>
      </w:pPr>
      <w:r>
        <w:separator/>
      </w:r>
    </w:p>
  </w:footnote>
  <w:footnote w:type="continuationSeparator" w:id="0">
    <w:p w14:paraId="011AA9B6" w14:textId="77777777" w:rsidR="002559E3" w:rsidRDefault="002559E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CB75FD" w:rsidP="00310E5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CB75FD" w:rsidP="00310E5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CB75FD" w:rsidP="00310E5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5FD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AEFB7E-0FAF-4FE1-AC9B-0B354A8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92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08</cp:revision>
  <cp:lastPrinted>2018-01-04T08:21:00Z</cp:lastPrinted>
  <dcterms:created xsi:type="dcterms:W3CDTF">2016-05-11T07:55:00Z</dcterms:created>
  <dcterms:modified xsi:type="dcterms:W3CDTF">2024-0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